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E86" w:rsidRPr="00286852" w:rsidRDefault="00CD5E86" w:rsidP="003C19F0">
      <w:pPr>
        <w:pStyle w:val="Documenttitle"/>
        <w:spacing w:before="600" w:after="360"/>
        <w:rPr>
          <w:color w:val="auto"/>
          <w:sz w:val="32"/>
          <w:szCs w:val="32"/>
        </w:rPr>
      </w:pPr>
      <w:r w:rsidRPr="00286852">
        <w:rPr>
          <w:color w:val="auto"/>
          <w:sz w:val="32"/>
          <w:szCs w:val="32"/>
        </w:rPr>
        <w:t xml:space="preserve">SIP </w:t>
      </w:r>
      <w:r w:rsidR="003C19F0">
        <w:rPr>
          <w:color w:val="auto"/>
          <w:sz w:val="32"/>
          <w:szCs w:val="32"/>
        </w:rPr>
        <w:t>3</w:t>
      </w:r>
      <w:r w:rsidR="00DB66C9">
        <w:rPr>
          <w:color w:val="auto"/>
          <w:sz w:val="32"/>
          <w:szCs w:val="32"/>
        </w:rPr>
        <w:t>.3</w:t>
      </w:r>
      <w:r w:rsidRPr="00286852">
        <w:rPr>
          <w:color w:val="auto"/>
          <w:sz w:val="32"/>
          <w:szCs w:val="32"/>
        </w:rPr>
        <w:t xml:space="preserve"> consultation QUESTIONNAIRE</w:t>
      </w:r>
    </w:p>
    <w:p w:rsidR="00CD5E86" w:rsidRDefault="001441D9" w:rsidP="00CD5E86">
      <w:pPr>
        <w:rPr>
          <w:rFonts w:cs="Arial"/>
          <w:szCs w:val="22"/>
        </w:rPr>
      </w:pPr>
      <w:r>
        <w:rPr>
          <w:rFonts w:cs="Arial"/>
          <w:szCs w:val="22"/>
        </w:rPr>
        <w:t>[</w:t>
      </w:r>
      <w:r w:rsidR="00CD5E86">
        <w:rPr>
          <w:rFonts w:cs="Arial"/>
          <w:szCs w:val="22"/>
        </w:rPr>
        <w:t>Please use the TAB key to move from one answer to the next</w:t>
      </w:r>
      <w:r w:rsidR="0043435E">
        <w:rPr>
          <w:rFonts w:cs="Arial"/>
          <w:szCs w:val="22"/>
        </w:rPr>
        <w:t>, and the drop down menu to select responses where appropriate</w:t>
      </w:r>
      <w:r w:rsidR="00CD5E86">
        <w:rPr>
          <w:rFonts w:cs="Arial"/>
          <w:szCs w:val="22"/>
        </w:rPr>
        <w:t>.</w:t>
      </w:r>
      <w:r>
        <w:rPr>
          <w:rFonts w:cs="Arial"/>
          <w:szCs w:val="22"/>
        </w:rPr>
        <w:t>]</w:t>
      </w:r>
    </w:p>
    <w:p w:rsidR="00CD5E86" w:rsidRPr="006F172B" w:rsidRDefault="00CD5E86" w:rsidP="00CD5E86">
      <w:pPr>
        <w:rPr>
          <w:rFonts w:cs="Arial"/>
          <w:sz w:val="20"/>
          <w:szCs w:val="20"/>
        </w:rPr>
      </w:pPr>
    </w:p>
    <w:tbl>
      <w:tblPr>
        <w:tblW w:w="9242" w:type="dxa"/>
        <w:tblLook w:val="01E0" w:firstRow="1" w:lastRow="1" w:firstColumn="1" w:lastColumn="1" w:noHBand="0" w:noVBand="0"/>
      </w:tblPr>
      <w:tblGrid>
        <w:gridCol w:w="4335"/>
        <w:gridCol w:w="4907"/>
      </w:tblGrid>
      <w:tr w:rsidR="0096334E" w:rsidRPr="00C44CD9" w:rsidTr="0096334E">
        <w:tc>
          <w:tcPr>
            <w:tcW w:w="4335" w:type="dxa"/>
          </w:tcPr>
          <w:p w:rsidR="0096334E" w:rsidRPr="00C44CD9" w:rsidRDefault="0096334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t>Name of individual making the respons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907" w:type="dxa"/>
            <w:shd w:val="clear" w:color="auto" w:fill="auto"/>
          </w:tcPr>
          <w:p w:rsidR="0096334E" w:rsidRPr="00C44CD9" w:rsidRDefault="006E0C2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4CD9">
              <w:rPr>
                <w:rFonts w:cs="Arial"/>
                <w:szCs w:val="22"/>
              </w:rPr>
              <w:instrText xml:space="preserve"> FORMTEXT </w:instrText>
            </w:r>
            <w:r w:rsidRPr="00C44CD9">
              <w:rPr>
                <w:rFonts w:cs="Arial"/>
                <w:szCs w:val="22"/>
              </w:rPr>
            </w:r>
            <w:r w:rsidRPr="00C44CD9">
              <w:rPr>
                <w:rFonts w:cs="Arial"/>
                <w:szCs w:val="22"/>
              </w:rPr>
              <w:fldChar w:fldCharType="separate"/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fldChar w:fldCharType="end"/>
            </w:r>
          </w:p>
        </w:tc>
      </w:tr>
      <w:tr w:rsidR="0096334E" w:rsidRPr="00C44CD9" w:rsidTr="0096334E">
        <w:tc>
          <w:tcPr>
            <w:tcW w:w="4335" w:type="dxa"/>
          </w:tcPr>
          <w:p w:rsidR="0096334E" w:rsidRPr="00C44CD9" w:rsidRDefault="0096334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t xml:space="preserve">Firm </w:t>
            </w:r>
            <w:proofErr w:type="gramStart"/>
            <w:r w:rsidRPr="00C44CD9">
              <w:rPr>
                <w:rFonts w:cs="Arial"/>
                <w:szCs w:val="22"/>
              </w:rPr>
              <w:t xml:space="preserve">name </w:t>
            </w:r>
            <w:r>
              <w:rPr>
                <w:rFonts w:cs="Arial"/>
                <w:szCs w:val="22"/>
              </w:rPr>
              <w:t>:</w:t>
            </w:r>
            <w:proofErr w:type="gramEnd"/>
          </w:p>
        </w:tc>
        <w:tc>
          <w:tcPr>
            <w:tcW w:w="4907" w:type="dxa"/>
            <w:shd w:val="clear" w:color="auto" w:fill="auto"/>
          </w:tcPr>
          <w:p w:rsidR="0096334E" w:rsidRPr="00C44CD9" w:rsidRDefault="006E0C2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4CD9">
              <w:rPr>
                <w:rFonts w:cs="Arial"/>
                <w:szCs w:val="22"/>
              </w:rPr>
              <w:instrText xml:space="preserve"> FORMTEXT </w:instrText>
            </w:r>
            <w:r w:rsidRPr="00C44CD9">
              <w:rPr>
                <w:rFonts w:cs="Arial"/>
                <w:szCs w:val="22"/>
              </w:rPr>
            </w:r>
            <w:r w:rsidRPr="00C44CD9">
              <w:rPr>
                <w:rFonts w:cs="Arial"/>
                <w:szCs w:val="22"/>
              </w:rPr>
              <w:fldChar w:fldCharType="separate"/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fldChar w:fldCharType="end"/>
            </w:r>
          </w:p>
        </w:tc>
      </w:tr>
      <w:tr w:rsidR="0096334E" w:rsidRPr="00C44CD9" w:rsidTr="0096334E">
        <w:tc>
          <w:tcPr>
            <w:tcW w:w="4335" w:type="dxa"/>
          </w:tcPr>
          <w:p w:rsidR="0096334E" w:rsidRPr="00C44CD9" w:rsidRDefault="0096334E" w:rsidP="006E0C2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t>RPB</w:t>
            </w:r>
            <w:r>
              <w:rPr>
                <w:rFonts w:cs="Arial"/>
                <w:szCs w:val="22"/>
              </w:rPr>
              <w:t xml:space="preserve">:                               </w:t>
            </w:r>
            <w:r w:rsidRPr="00C44CD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</w:t>
            </w:r>
          </w:p>
        </w:tc>
        <w:tc>
          <w:tcPr>
            <w:tcW w:w="4907" w:type="dxa"/>
            <w:shd w:val="clear" w:color="auto" w:fill="auto"/>
          </w:tcPr>
          <w:p w:rsidR="0096334E" w:rsidRPr="00C44CD9" w:rsidRDefault="006E0C2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4CD9">
              <w:rPr>
                <w:rFonts w:cs="Arial"/>
                <w:szCs w:val="22"/>
              </w:rPr>
              <w:instrText xml:space="preserve"> FORMTEXT </w:instrText>
            </w:r>
            <w:r w:rsidRPr="00C44CD9">
              <w:rPr>
                <w:rFonts w:cs="Arial"/>
                <w:szCs w:val="22"/>
              </w:rPr>
            </w:r>
            <w:r w:rsidRPr="00C44CD9">
              <w:rPr>
                <w:rFonts w:cs="Arial"/>
                <w:szCs w:val="22"/>
              </w:rPr>
              <w:fldChar w:fldCharType="separate"/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fldChar w:fldCharType="end"/>
            </w:r>
            <w:r w:rsidR="0096334E">
              <w:rPr>
                <w:rFonts w:cs="Arial"/>
                <w:szCs w:val="22"/>
              </w:rPr>
              <w:t xml:space="preserve">                                                                                                        </w:t>
            </w:r>
          </w:p>
        </w:tc>
      </w:tr>
    </w:tbl>
    <w:p w:rsidR="00CD5E86" w:rsidRPr="006F172B" w:rsidRDefault="00CD5E86" w:rsidP="00CD5E86">
      <w:pPr>
        <w:rPr>
          <w:rFonts w:cs="Arial"/>
          <w:sz w:val="20"/>
          <w:szCs w:val="2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363"/>
        <w:gridCol w:w="125"/>
        <w:gridCol w:w="538"/>
      </w:tblGrid>
      <w:tr w:rsidR="007F1159" w:rsidRPr="007628F9" w:rsidTr="00FA78D1">
        <w:tc>
          <w:tcPr>
            <w:tcW w:w="4702" w:type="pct"/>
            <w:gridSpan w:val="2"/>
          </w:tcPr>
          <w:p w:rsidR="007F1159" w:rsidRDefault="007F1159" w:rsidP="007F1159">
            <w:pPr>
              <w:pStyle w:val="Heading1"/>
              <w:numPr>
                <w:ilvl w:val="0"/>
                <w:numId w:val="8"/>
              </w:numPr>
            </w:pPr>
            <w:r w:rsidRPr="007628F9">
              <w:t xml:space="preserve">Do </w:t>
            </w:r>
            <w:r>
              <w:t>you agree that the changes made to SIP 3.3 are appropriate?</w:t>
            </w:r>
          </w:p>
          <w:p w:rsidR="007F1159" w:rsidRPr="00126324" w:rsidRDefault="007F1159" w:rsidP="007F1159">
            <w:r>
              <w:t>Please explain the reason for your answer below.</w:t>
            </w:r>
          </w:p>
        </w:tc>
        <w:tc>
          <w:tcPr>
            <w:tcW w:w="298" w:type="pct"/>
          </w:tcPr>
          <w:p w:rsidR="007F1159" w:rsidRPr="009D57A1" w:rsidRDefault="007F1159" w:rsidP="007F1159">
            <w:r>
              <w:rPr>
                <w:rFonts w:cs="Arial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F1159" w:rsidRPr="007628F9" w:rsidTr="00FA78D1">
        <w:tc>
          <w:tcPr>
            <w:tcW w:w="5000" w:type="pct"/>
            <w:gridSpan w:val="3"/>
          </w:tcPr>
          <w:p w:rsidR="007F1159" w:rsidRDefault="007F1159" w:rsidP="007F1159">
            <w:pPr>
              <w:rPr>
                <w:rFonts w:cs="Arial"/>
                <w:szCs w:val="22"/>
              </w:rPr>
            </w:pPr>
            <w:r w:rsidRPr="007628F9">
              <w:rPr>
                <w:rFonts w:cs="Arial"/>
                <w:szCs w:val="22"/>
              </w:rPr>
              <w:t>Comments</w:t>
            </w:r>
          </w:p>
          <w:p w:rsidR="007F1159" w:rsidRPr="007628F9" w:rsidRDefault="007F1159" w:rsidP="007F115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055E2" w:rsidRPr="007628F9" w:rsidTr="00FA78D1">
        <w:tc>
          <w:tcPr>
            <w:tcW w:w="4633" w:type="pct"/>
          </w:tcPr>
          <w:p w:rsidR="009055E2" w:rsidRDefault="009055E2" w:rsidP="007F1159">
            <w:pPr>
              <w:pStyle w:val="Heading1"/>
            </w:pPr>
            <w:r>
              <w:t xml:space="preserve">Do you agree </w:t>
            </w:r>
            <w:r w:rsidR="001627AF">
              <w:t xml:space="preserve">the </w:t>
            </w:r>
            <w:r w:rsidR="00872FCA">
              <w:t xml:space="preserve">key features of the </w:t>
            </w:r>
            <w:hyperlink r:id="rId11" w:history="1">
              <w:r w:rsidR="00137562" w:rsidRPr="00822089">
                <w:rPr>
                  <w:rStyle w:val="Hyperlink"/>
                </w:rPr>
                <w:t>PTD Protocol</w:t>
              </w:r>
            </w:hyperlink>
            <w:r w:rsidR="00446F08">
              <w:t xml:space="preserve"> </w:t>
            </w:r>
            <w:r w:rsidR="00700515">
              <w:t xml:space="preserve">should be </w:t>
            </w:r>
            <w:r w:rsidR="008179EB">
              <w:t xml:space="preserve">incorporated </w:t>
            </w:r>
            <w:r w:rsidR="00446F08">
              <w:t>within SIP</w:t>
            </w:r>
            <w:r w:rsidR="00D66BC0">
              <w:t xml:space="preserve"> 3.3</w:t>
            </w:r>
            <w:r w:rsidR="008179EB">
              <w:t>?</w:t>
            </w:r>
          </w:p>
          <w:p w:rsidR="00D66BC0" w:rsidRDefault="00E072AC" w:rsidP="00D66BC0">
            <w:r>
              <w:t>If not, p</w:t>
            </w:r>
            <w:r w:rsidR="00D66BC0">
              <w:t xml:space="preserve">lease explain </w:t>
            </w:r>
            <w:r>
              <w:t>why not below.</w:t>
            </w:r>
          </w:p>
          <w:p w:rsidR="00E072AC" w:rsidRDefault="00E072AC" w:rsidP="00E072AC">
            <w:pPr>
              <w:rPr>
                <w:rFonts w:cs="Arial"/>
                <w:szCs w:val="22"/>
              </w:rPr>
            </w:pPr>
            <w:r w:rsidRPr="007628F9">
              <w:rPr>
                <w:rFonts w:cs="Arial"/>
                <w:szCs w:val="22"/>
              </w:rPr>
              <w:t>Comments</w:t>
            </w:r>
          </w:p>
          <w:p w:rsidR="00E072AC" w:rsidRPr="00D66BC0" w:rsidRDefault="00E072AC" w:rsidP="00E072AC"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7" w:type="pct"/>
            <w:gridSpan w:val="2"/>
          </w:tcPr>
          <w:p w:rsidR="009055E2" w:rsidRDefault="00D66BC0" w:rsidP="007F115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F1159" w:rsidRPr="007628F9" w:rsidTr="00FA78D1">
        <w:tc>
          <w:tcPr>
            <w:tcW w:w="4633" w:type="pct"/>
          </w:tcPr>
          <w:p w:rsidR="007F1159" w:rsidRDefault="007F1159" w:rsidP="007F1159">
            <w:pPr>
              <w:pStyle w:val="Heading1"/>
            </w:pPr>
            <w:r>
              <w:t>Should any other changes be made to SIP 3.3?</w:t>
            </w:r>
          </w:p>
        </w:tc>
        <w:tc>
          <w:tcPr>
            <w:tcW w:w="367" w:type="pct"/>
            <w:gridSpan w:val="2"/>
          </w:tcPr>
          <w:p w:rsidR="007F1159" w:rsidRPr="007628F9" w:rsidRDefault="007F1159" w:rsidP="007F115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F1159" w:rsidRPr="007628F9" w:rsidTr="00FA78D1">
        <w:tc>
          <w:tcPr>
            <w:tcW w:w="5000" w:type="pct"/>
            <w:gridSpan w:val="3"/>
          </w:tcPr>
          <w:p w:rsidR="007F1159" w:rsidRDefault="007F1159" w:rsidP="007F1159">
            <w:pPr>
              <w:rPr>
                <w:rFonts w:cs="Arial"/>
                <w:szCs w:val="22"/>
              </w:rPr>
            </w:pPr>
            <w:r>
              <w:t>Please explain the reasons for your answer below and set out the changes you wish to be made to the SIP.</w:t>
            </w:r>
          </w:p>
        </w:tc>
      </w:tr>
      <w:tr w:rsidR="007F1159" w:rsidRPr="007628F9" w:rsidTr="00FA78D1">
        <w:tc>
          <w:tcPr>
            <w:tcW w:w="5000" w:type="pct"/>
            <w:gridSpan w:val="3"/>
          </w:tcPr>
          <w:p w:rsidR="007F1159" w:rsidRPr="007628F9" w:rsidRDefault="007F1159" w:rsidP="007F115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126324" w:rsidRDefault="00126324" w:rsidP="00CD5E86">
      <w:pPr>
        <w:rPr>
          <w:rFonts w:cs="Arial"/>
          <w:szCs w:val="22"/>
        </w:rPr>
      </w:pPr>
    </w:p>
    <w:p w:rsidR="00CD5E86" w:rsidRDefault="00CD5E86" w:rsidP="00CD5E86">
      <w:r w:rsidRPr="009F7EE8">
        <w:rPr>
          <w:rFonts w:cs="Arial"/>
          <w:szCs w:val="22"/>
        </w:rPr>
        <w:t xml:space="preserve">It may be useful to contact you to discuss your comments so please </w:t>
      </w:r>
      <w:r>
        <w:rPr>
          <w:rFonts w:cs="Arial"/>
          <w:szCs w:val="22"/>
        </w:rPr>
        <w:t>give your:</w:t>
      </w:r>
    </w:p>
    <w:p w:rsidR="00CD5E86" w:rsidRDefault="00CD5E86" w:rsidP="00CD5E86">
      <w:pPr>
        <w:pStyle w:val="Bulletsat15cm"/>
      </w:pPr>
      <w:r>
        <w:t>t</w:t>
      </w:r>
      <w:r w:rsidRPr="009F7EE8">
        <w:t xml:space="preserve">elephone number </w:t>
      </w:r>
      <w:r w:rsidR="00AC378C">
        <w:tab/>
      </w:r>
      <w:r w:rsidR="00092E4B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maxLength w:val="300"/>
              <w:format w:val="FIRST CAPITAL"/>
            </w:textInput>
          </w:ffData>
        </w:fldChar>
      </w:r>
      <w:r w:rsidR="00092E4B">
        <w:rPr>
          <w:rFonts w:cs="Arial"/>
          <w:szCs w:val="22"/>
        </w:rPr>
        <w:instrText xml:space="preserve"> FORMTEXT </w:instrText>
      </w:r>
      <w:r w:rsidR="00092E4B">
        <w:rPr>
          <w:rFonts w:cs="Arial"/>
          <w:szCs w:val="22"/>
        </w:rPr>
      </w:r>
      <w:r w:rsidR="00092E4B">
        <w:rPr>
          <w:rFonts w:cs="Arial"/>
          <w:szCs w:val="22"/>
        </w:rPr>
        <w:fldChar w:fldCharType="separate"/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fldChar w:fldCharType="end"/>
      </w:r>
      <w:r w:rsidR="00AC378C">
        <w:tab/>
      </w:r>
      <w:r>
        <w:t xml:space="preserve">and </w:t>
      </w:r>
    </w:p>
    <w:p w:rsidR="00CD5E86" w:rsidRPr="009F7EE8" w:rsidRDefault="00CD5E86" w:rsidP="00CD5E86">
      <w:pPr>
        <w:pStyle w:val="Bulletsat15cm"/>
      </w:pPr>
      <w:r>
        <w:t>e</w:t>
      </w:r>
      <w:r w:rsidRPr="009F7EE8">
        <w:t xml:space="preserve">mail address </w:t>
      </w:r>
      <w:r w:rsidR="00092E4B">
        <w:tab/>
      </w:r>
      <w:r w:rsidR="00092E4B">
        <w:tab/>
      </w:r>
      <w:r w:rsidR="00092E4B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maxLength w:val="300"/>
              <w:format w:val="FIRST CAPITAL"/>
            </w:textInput>
          </w:ffData>
        </w:fldChar>
      </w:r>
      <w:r w:rsidR="00092E4B">
        <w:rPr>
          <w:rFonts w:cs="Arial"/>
          <w:szCs w:val="22"/>
        </w:rPr>
        <w:instrText xml:space="preserve"> FORMTEXT </w:instrText>
      </w:r>
      <w:r w:rsidR="00092E4B">
        <w:rPr>
          <w:rFonts w:cs="Arial"/>
          <w:szCs w:val="22"/>
        </w:rPr>
      </w:r>
      <w:r w:rsidR="00092E4B">
        <w:rPr>
          <w:rFonts w:cs="Arial"/>
          <w:szCs w:val="22"/>
        </w:rPr>
        <w:fldChar w:fldCharType="separate"/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fldChar w:fldCharType="end"/>
      </w:r>
    </w:p>
    <w:p w:rsidR="00CD5E86" w:rsidRPr="009F7EE8" w:rsidRDefault="00CD5E86" w:rsidP="00CD5E86">
      <w:pPr>
        <w:pStyle w:val="Bulletsat15cm"/>
        <w:numPr>
          <w:ilvl w:val="0"/>
          <w:numId w:val="0"/>
        </w:numPr>
      </w:pPr>
      <w:r w:rsidRPr="009F7EE8">
        <w:t xml:space="preserve">Please </w:t>
      </w:r>
      <w:r>
        <w:t>email</w:t>
      </w:r>
      <w:r w:rsidRPr="009F7EE8">
        <w:t xml:space="preserve"> your completed comments to</w:t>
      </w:r>
      <w:r w:rsidR="00092E4B">
        <w:t xml:space="preserve"> </w:t>
      </w:r>
      <w:r w:rsidRPr="009F7EE8">
        <w:t xml:space="preserve">the </w:t>
      </w:r>
      <w:r w:rsidRPr="00B97D77">
        <w:t>secretary of the Joint Insolvency Committee</w:t>
      </w:r>
      <w:r>
        <w:t xml:space="preserve"> </w:t>
      </w:r>
      <w:r w:rsidR="00F5513B">
        <w:t xml:space="preserve">SIP 3.3 </w:t>
      </w:r>
      <w:r w:rsidR="005C2623">
        <w:t>W</w:t>
      </w:r>
      <w:r w:rsidR="00F5513B">
        <w:t xml:space="preserve">orking </w:t>
      </w:r>
      <w:r w:rsidR="005C2623">
        <w:t>G</w:t>
      </w:r>
      <w:r w:rsidR="00F5513B">
        <w:t xml:space="preserve">roup </w:t>
      </w:r>
      <w:r>
        <w:t>(</w:t>
      </w:r>
      <w:hyperlink r:id="rId12" w:history="1">
        <w:r w:rsidR="005C2623" w:rsidRPr="00367EA1">
          <w:rPr>
            <w:rStyle w:val="Hyperlink"/>
          </w:rPr>
          <w:t>dmenzies@icas.com</w:t>
        </w:r>
      </w:hyperlink>
      <w:r>
        <w:t>):</w:t>
      </w:r>
    </w:p>
    <w:p w:rsidR="005C2623" w:rsidRDefault="005C2623" w:rsidP="008E6AE2">
      <w:pPr>
        <w:rPr>
          <w:b/>
        </w:rPr>
      </w:pPr>
    </w:p>
    <w:p w:rsidR="006F172B" w:rsidRPr="000902EA" w:rsidRDefault="006F172B" w:rsidP="008E6AE2">
      <w:pPr>
        <w:rPr>
          <w:b/>
        </w:rPr>
      </w:pPr>
      <w:r w:rsidRPr="000902EA">
        <w:rPr>
          <w:b/>
        </w:rPr>
        <w:t xml:space="preserve">Closing Date: </w:t>
      </w:r>
    </w:p>
    <w:sectPr w:rsidR="006F172B" w:rsidRPr="000902E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31DD" w:rsidRDefault="00FA31DD" w:rsidP="006E0C2E">
      <w:pPr>
        <w:spacing w:before="0" w:after="0"/>
      </w:pPr>
      <w:r>
        <w:separator/>
      </w:r>
    </w:p>
  </w:endnote>
  <w:endnote w:type="continuationSeparator" w:id="0">
    <w:p w:rsidR="00FA31DD" w:rsidRDefault="00FA31DD" w:rsidP="006E0C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31DD" w:rsidRDefault="00FA31DD" w:rsidP="006E0C2E">
      <w:pPr>
        <w:spacing w:before="0" w:after="0"/>
      </w:pPr>
      <w:r>
        <w:separator/>
      </w:r>
    </w:p>
  </w:footnote>
  <w:footnote w:type="continuationSeparator" w:id="0">
    <w:p w:rsidR="00FA31DD" w:rsidRDefault="00FA31DD" w:rsidP="006E0C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BC6" w:rsidRDefault="00732BC6" w:rsidP="006E0C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1D4"/>
    <w:multiLevelType w:val="hybridMultilevel"/>
    <w:tmpl w:val="178A7072"/>
    <w:lvl w:ilvl="0" w:tplc="F7CC12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84BF3"/>
    <w:multiLevelType w:val="hybridMultilevel"/>
    <w:tmpl w:val="220EC964"/>
    <w:lvl w:ilvl="0" w:tplc="72803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F3D9A"/>
    <w:multiLevelType w:val="hybridMultilevel"/>
    <w:tmpl w:val="5DB0BE9A"/>
    <w:lvl w:ilvl="0" w:tplc="3DECF87C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A14ACD"/>
    <w:multiLevelType w:val="hybridMultilevel"/>
    <w:tmpl w:val="A36E4662"/>
    <w:lvl w:ilvl="0" w:tplc="D226B538">
      <w:start w:val="1"/>
      <w:numFmt w:val="bullet"/>
      <w:pStyle w:val="Bulletsat15cm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C7C77"/>
    <w:multiLevelType w:val="hybridMultilevel"/>
    <w:tmpl w:val="FC18E4B2"/>
    <w:lvl w:ilvl="0" w:tplc="3B9AD6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8961342">
    <w:abstractNumId w:val="3"/>
  </w:num>
  <w:num w:numId="2" w16cid:durableId="509681261">
    <w:abstractNumId w:val="2"/>
  </w:num>
  <w:num w:numId="3" w16cid:durableId="1273980229">
    <w:abstractNumId w:val="0"/>
  </w:num>
  <w:num w:numId="4" w16cid:durableId="1554390281">
    <w:abstractNumId w:val="4"/>
  </w:num>
  <w:num w:numId="5" w16cid:durableId="180290945">
    <w:abstractNumId w:val="1"/>
  </w:num>
  <w:num w:numId="6" w16cid:durableId="1112479753">
    <w:abstractNumId w:val="2"/>
    <w:lvlOverride w:ilvl="0">
      <w:startOverride w:val="1"/>
    </w:lvlOverride>
  </w:num>
  <w:num w:numId="7" w16cid:durableId="1542668314">
    <w:abstractNumId w:val="2"/>
    <w:lvlOverride w:ilvl="0">
      <w:startOverride w:val="1"/>
    </w:lvlOverride>
  </w:num>
  <w:num w:numId="8" w16cid:durableId="9163476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86"/>
    <w:rsid w:val="000054DD"/>
    <w:rsid w:val="000347D7"/>
    <w:rsid w:val="00036B5A"/>
    <w:rsid w:val="00072626"/>
    <w:rsid w:val="000902EA"/>
    <w:rsid w:val="00092E4B"/>
    <w:rsid w:val="000F0716"/>
    <w:rsid w:val="00101CDF"/>
    <w:rsid w:val="00126324"/>
    <w:rsid w:val="00137562"/>
    <w:rsid w:val="001441D9"/>
    <w:rsid w:val="001627AF"/>
    <w:rsid w:val="00211C36"/>
    <w:rsid w:val="00215E2E"/>
    <w:rsid w:val="00271B11"/>
    <w:rsid w:val="00286852"/>
    <w:rsid w:val="002D4522"/>
    <w:rsid w:val="002D55ED"/>
    <w:rsid w:val="00347175"/>
    <w:rsid w:val="003C19F0"/>
    <w:rsid w:val="003F77EC"/>
    <w:rsid w:val="00424176"/>
    <w:rsid w:val="0043435E"/>
    <w:rsid w:val="00446F08"/>
    <w:rsid w:val="00516983"/>
    <w:rsid w:val="00566AF4"/>
    <w:rsid w:val="005C2623"/>
    <w:rsid w:val="00614BB6"/>
    <w:rsid w:val="00661306"/>
    <w:rsid w:val="00695E39"/>
    <w:rsid w:val="006B33C3"/>
    <w:rsid w:val="006E0C2E"/>
    <w:rsid w:val="006F172B"/>
    <w:rsid w:val="00700515"/>
    <w:rsid w:val="00700BE7"/>
    <w:rsid w:val="00732BC6"/>
    <w:rsid w:val="007F1159"/>
    <w:rsid w:val="008179EB"/>
    <w:rsid w:val="0082107C"/>
    <w:rsid w:val="00822089"/>
    <w:rsid w:val="00872FCA"/>
    <w:rsid w:val="008E6AE2"/>
    <w:rsid w:val="009055E2"/>
    <w:rsid w:val="0092323A"/>
    <w:rsid w:val="0096334E"/>
    <w:rsid w:val="009672C3"/>
    <w:rsid w:val="00986E1B"/>
    <w:rsid w:val="00990B13"/>
    <w:rsid w:val="009D57A1"/>
    <w:rsid w:val="00A923A1"/>
    <w:rsid w:val="00AC378C"/>
    <w:rsid w:val="00B0514A"/>
    <w:rsid w:val="00B12C21"/>
    <w:rsid w:val="00B87776"/>
    <w:rsid w:val="00B91D87"/>
    <w:rsid w:val="00C30255"/>
    <w:rsid w:val="00C330DC"/>
    <w:rsid w:val="00CD5E86"/>
    <w:rsid w:val="00CE47FE"/>
    <w:rsid w:val="00CE5414"/>
    <w:rsid w:val="00D20F29"/>
    <w:rsid w:val="00D66BC0"/>
    <w:rsid w:val="00DB0258"/>
    <w:rsid w:val="00DB66C9"/>
    <w:rsid w:val="00E072AC"/>
    <w:rsid w:val="00F5513B"/>
    <w:rsid w:val="00FA31DD"/>
    <w:rsid w:val="00FA78D1"/>
    <w:rsid w:val="00F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2B31"/>
  <w15:docId w15:val="{A4C5C3AB-5850-4D9F-840F-C1E982C1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AC"/>
    <w:pPr>
      <w:spacing w:before="120" w:after="120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D5E86"/>
    <w:pPr>
      <w:keepNext/>
      <w:numPr>
        <w:numId w:val="2"/>
      </w:numPr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5E86"/>
    <w:rPr>
      <w:rFonts w:eastAsia="Times New Roman" w:cs="Arial"/>
      <w:b/>
      <w:bCs/>
      <w:kern w:val="32"/>
      <w:szCs w:val="32"/>
      <w:lang w:eastAsia="en-GB"/>
    </w:rPr>
  </w:style>
  <w:style w:type="paragraph" w:customStyle="1" w:styleId="Documenttitle">
    <w:name w:val="Document title"/>
    <w:basedOn w:val="Normal"/>
    <w:rsid w:val="00CD5E86"/>
    <w:pPr>
      <w:spacing w:before="1200" w:after="240"/>
    </w:pPr>
    <w:rPr>
      <w:rFonts w:cs="Arial"/>
      <w:b/>
      <w:caps/>
      <w:color w:val="CC0000"/>
      <w:szCs w:val="22"/>
    </w:rPr>
  </w:style>
  <w:style w:type="paragraph" w:customStyle="1" w:styleId="Bulletsat15cm">
    <w:name w:val="Bullets at 1.5 cm"/>
    <w:basedOn w:val="Normal"/>
    <w:rsid w:val="00CD5E8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E0C2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E0C2E"/>
    <w:rPr>
      <w:rFonts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0C2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E0C2E"/>
    <w:rPr>
      <w:rFonts w:eastAsia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2E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92E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E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CDF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CDF"/>
    <w:rPr>
      <w:rFonts w:eastAsia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2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enzies@ica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b.gov.uk/guidance/trust-deeds/ptd-protoco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7b35c9-358c-4a12-8b61-a6ae96df6ef5">
      <Terms xmlns="http://schemas.microsoft.com/office/infopath/2007/PartnerControls"/>
    </lcf76f155ced4ddcb4097134ff3c332f>
    <TaxCatchAll xmlns="52d05684-39aa-4c0d-8cff-5e0cc80d84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8CB58330DE6489439988E1A6A5EBB" ma:contentTypeVersion="16" ma:contentTypeDescription="Create a new document." ma:contentTypeScope="" ma:versionID="2423e033f1139bbdd31397f995c0126b">
  <xsd:schema xmlns:xsd="http://www.w3.org/2001/XMLSchema" xmlns:xs="http://www.w3.org/2001/XMLSchema" xmlns:p="http://schemas.microsoft.com/office/2006/metadata/properties" xmlns:ns2="607b35c9-358c-4a12-8b61-a6ae96df6ef5" xmlns:ns3="52d05684-39aa-4c0d-8cff-5e0cc80d847a" targetNamespace="http://schemas.microsoft.com/office/2006/metadata/properties" ma:root="true" ma:fieldsID="8aeb9efcb7441a922e92fe400c31a4a5" ns2:_="" ns3:_="">
    <xsd:import namespace="607b35c9-358c-4a12-8b61-a6ae96df6ef5"/>
    <xsd:import namespace="52d05684-39aa-4c0d-8cff-5e0cc80d8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b35c9-358c-4a12-8b61-a6ae96df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26e4d1-0851-40eb-a194-209cd149f6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05684-39aa-4c0d-8cff-5e0cc80d8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f13671-d92f-47df-bb15-d71d68a1a928}" ma:internalName="TaxCatchAll" ma:showField="CatchAllData" ma:web="52d05684-39aa-4c0d-8cff-5e0cc80d8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E7FA71-B795-4035-A920-46AFE0502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E2B6A-D2A0-4AE9-85A1-8A9DAB18A4E4}">
  <ds:schemaRefs>
    <ds:schemaRef ds:uri="http://schemas.microsoft.com/office/2006/metadata/properties"/>
    <ds:schemaRef ds:uri="http://schemas.microsoft.com/office/infopath/2007/PartnerControls"/>
    <ds:schemaRef ds:uri="607b35c9-358c-4a12-8b61-a6ae96df6ef5"/>
    <ds:schemaRef ds:uri="52d05684-39aa-4c0d-8cff-5e0cc80d847a"/>
  </ds:schemaRefs>
</ds:datastoreItem>
</file>

<file path=customXml/itemProps3.xml><?xml version="1.0" encoding="utf-8"?>
<ds:datastoreItem xmlns:ds="http://schemas.openxmlformats.org/officeDocument/2006/customXml" ds:itemID="{1DC9A9EE-989C-4545-8AB8-F3C0F4A74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3C5D4-61BF-475B-BA78-3831C2763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b35c9-358c-4a12-8b61-a6ae96df6ef5"/>
    <ds:schemaRef ds:uri="52d05684-39aa-4c0d-8cff-5e0cc80d8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52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EW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tanhope</dc:creator>
  <cp:lastModifiedBy>Emma O'Sullivan</cp:lastModifiedBy>
  <cp:revision>1</cp:revision>
  <dcterms:created xsi:type="dcterms:W3CDTF">2023-04-07T12:50:00Z</dcterms:created>
  <dcterms:modified xsi:type="dcterms:W3CDTF">2023-04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8CB58330DE6489439988E1A6A5EBB</vt:lpwstr>
  </property>
  <property fmtid="{D5CDD505-2E9C-101B-9397-08002B2CF9AE}" pid="3" name="GrammarlyDocumentId">
    <vt:lpwstr>3b7f59f2-91c4-4824-9912-f25ff2a27adb</vt:lpwstr>
  </property>
</Properties>
</file>